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万校小学生作文竞赛获奖作品选</w:t>
      </w:r>
    </w:p>
    <w:p>
      <w:r>
        <w:t>作者：《小学生优秀作文》编辑部编</w:t>
      </w:r>
    </w:p>
    <w:p>
      <w:r>
        <w:t>出版社：沈阳：辽宁少年儿童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全国万校小学生作文竞赛获奖作品选 评论地址：https://www.jiaokey.com/book/detail/121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